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CC12" w14:textId="77777777" w:rsidR="00383961" w:rsidRDefault="00383961" w:rsidP="00622A48">
      <w:pPr>
        <w:autoSpaceDE w:val="0"/>
        <w:autoSpaceDN w:val="0"/>
      </w:pPr>
    </w:p>
    <w:p w14:paraId="649D9798" w14:textId="77777777" w:rsidR="00622A48" w:rsidRDefault="00622A48" w:rsidP="00622A48">
      <w:pPr>
        <w:pStyle w:val="Orchid"/>
      </w:pPr>
    </w:p>
    <w:p w14:paraId="0CCD7FE2" w14:textId="77777777" w:rsidR="00622A48" w:rsidRDefault="00622A48" w:rsidP="00622A48">
      <w:pPr>
        <w:autoSpaceDE w:val="0"/>
        <w:autoSpaceDN w:val="0"/>
      </w:pPr>
    </w:p>
    <w:p w14:paraId="42AFB687" w14:textId="77777777" w:rsidR="00622A48" w:rsidRDefault="00622A48" w:rsidP="00622A48">
      <w:pPr>
        <w:autoSpaceDE w:val="0"/>
        <w:autoSpaceDN w:val="0"/>
      </w:pPr>
    </w:p>
    <w:p w14:paraId="69FA2013" w14:textId="77777777" w:rsidR="00622A48" w:rsidRDefault="00622A48" w:rsidP="00622A48">
      <w:pPr>
        <w:autoSpaceDE w:val="0"/>
        <w:autoSpaceDN w:val="0"/>
      </w:pPr>
    </w:p>
    <w:p w14:paraId="3BAD5A3C" w14:textId="77777777" w:rsidR="00622A48" w:rsidRDefault="00622A48" w:rsidP="00622A48">
      <w:pPr>
        <w:autoSpaceDE w:val="0"/>
        <w:autoSpaceDN w:val="0"/>
      </w:pPr>
    </w:p>
    <w:p w14:paraId="046B87C4" w14:textId="77777777" w:rsidR="00622A48" w:rsidRDefault="00622A48" w:rsidP="00622A48">
      <w:pPr>
        <w:autoSpaceDE w:val="0"/>
        <w:autoSpaceDN w:val="0"/>
      </w:pPr>
    </w:p>
    <w:p w14:paraId="2C44271F" w14:textId="30CE1056" w:rsidR="00625BA4" w:rsidRDefault="00625BA4" w:rsidP="00622A48">
      <w:pPr>
        <w:autoSpaceDE w:val="0"/>
        <w:autoSpaceDN w:val="0"/>
      </w:pPr>
    </w:p>
    <w:p w14:paraId="45B9A053" w14:textId="77777777" w:rsidR="00625BA4" w:rsidRPr="00625BA4" w:rsidRDefault="00625BA4" w:rsidP="00625BA4"/>
    <w:p w14:paraId="5BF7BF63" w14:textId="77777777" w:rsidR="00625BA4" w:rsidRPr="00625BA4" w:rsidRDefault="00625BA4" w:rsidP="00625BA4"/>
    <w:p w14:paraId="306B671C" w14:textId="77777777" w:rsidR="00625BA4" w:rsidRPr="00625BA4" w:rsidRDefault="00625BA4" w:rsidP="00625BA4"/>
    <w:p w14:paraId="1FAD880A" w14:textId="77777777" w:rsidR="00625BA4" w:rsidRPr="00625BA4" w:rsidRDefault="00625BA4" w:rsidP="00625BA4"/>
    <w:p w14:paraId="0469D9B0" w14:textId="77777777" w:rsidR="00625BA4" w:rsidRPr="00625BA4" w:rsidRDefault="00625BA4" w:rsidP="00625BA4"/>
    <w:p w14:paraId="459C9CC5" w14:textId="77777777" w:rsidR="00625BA4" w:rsidRPr="00625BA4" w:rsidRDefault="00625BA4" w:rsidP="00625BA4"/>
    <w:p w14:paraId="6F196250" w14:textId="77777777" w:rsidR="00625BA4" w:rsidRPr="00625BA4" w:rsidRDefault="00625BA4" w:rsidP="00625BA4"/>
    <w:p w14:paraId="3C6BBB32" w14:textId="77777777" w:rsidR="00625BA4" w:rsidRPr="00625BA4" w:rsidRDefault="00625BA4" w:rsidP="00625BA4"/>
    <w:p w14:paraId="7470AB2E" w14:textId="77777777" w:rsidR="00625BA4" w:rsidRPr="00625BA4" w:rsidRDefault="00625BA4" w:rsidP="00625BA4"/>
    <w:p w14:paraId="138FAA00" w14:textId="77777777" w:rsidR="00625BA4" w:rsidRPr="00625BA4" w:rsidRDefault="00625BA4" w:rsidP="00625BA4">
      <w:bookmarkStart w:id="0" w:name="_GoBack"/>
      <w:bookmarkEnd w:id="0"/>
    </w:p>
    <w:p w14:paraId="1257C99C" w14:textId="77777777" w:rsidR="00625BA4" w:rsidRPr="00625BA4" w:rsidRDefault="00625BA4" w:rsidP="00625BA4"/>
    <w:p w14:paraId="6C5589C8" w14:textId="4CDE1E04" w:rsidR="00625BA4" w:rsidRDefault="00625BA4" w:rsidP="00625BA4"/>
    <w:p w14:paraId="00327013" w14:textId="2A023C9B" w:rsidR="00622A48" w:rsidRPr="00625BA4" w:rsidRDefault="00625BA4" w:rsidP="00625BA4">
      <w:pPr>
        <w:tabs>
          <w:tab w:val="left" w:pos="5580"/>
        </w:tabs>
      </w:pPr>
      <w:r>
        <w:tab/>
      </w:r>
    </w:p>
    <w:sectPr w:rsidR="00622A48" w:rsidRPr="00625BA4" w:rsidSect="006361C9">
      <w:headerReference w:type="default" r:id="rId8"/>
      <w:footerReference w:type="default" r:id="rId9"/>
      <w:pgSz w:w="12240" w:h="15840" w:code="1"/>
      <w:pgMar w:top="1440" w:right="1080" w:bottom="1440" w:left="1080" w:header="129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254D" w14:textId="77777777" w:rsidR="006361C9" w:rsidRDefault="006361C9" w:rsidP="00B7421D">
      <w:pPr>
        <w:spacing w:after="0" w:line="240" w:lineRule="auto"/>
      </w:pPr>
      <w:r>
        <w:separator/>
      </w:r>
    </w:p>
  </w:endnote>
  <w:endnote w:type="continuationSeparator" w:id="0">
    <w:p w14:paraId="27666AFE" w14:textId="77777777" w:rsidR="006361C9" w:rsidRDefault="006361C9" w:rsidP="00B7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99DD" w14:textId="77777777" w:rsidR="006361C9" w:rsidRDefault="006361C9" w:rsidP="000E0D0D">
    <w:pPr>
      <w:pStyle w:val="Footer"/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C40EF" wp14:editId="05AE93FB">
          <wp:simplePos x="0" y="0"/>
          <wp:positionH relativeFrom="column">
            <wp:posOffset>-739140</wp:posOffset>
          </wp:positionH>
          <wp:positionV relativeFrom="paragraph">
            <wp:posOffset>735330</wp:posOffset>
          </wp:positionV>
          <wp:extent cx="7790180" cy="342265"/>
          <wp:effectExtent l="0" t="0" r="7620" b="0"/>
          <wp:wrapTight wrapText="bothSides">
            <wp:wrapPolygon edited="0">
              <wp:start x="0" y="0"/>
              <wp:lineTo x="0" y="19236"/>
              <wp:lineTo x="21551" y="19236"/>
              <wp:lineTo x="215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M-051216-3 Business Pack_LH_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342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9D96" w14:textId="77777777" w:rsidR="006361C9" w:rsidRDefault="006361C9" w:rsidP="00B7421D">
      <w:pPr>
        <w:spacing w:after="0" w:line="240" w:lineRule="auto"/>
      </w:pPr>
      <w:r>
        <w:separator/>
      </w:r>
    </w:p>
  </w:footnote>
  <w:footnote w:type="continuationSeparator" w:id="0">
    <w:p w14:paraId="28AB398D" w14:textId="77777777" w:rsidR="006361C9" w:rsidRDefault="006361C9" w:rsidP="00B7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8648" w14:textId="77777777" w:rsidR="006361C9" w:rsidRDefault="006361C9" w:rsidP="00C706FB">
    <w:pPr>
      <w:pStyle w:val="Header"/>
      <w:jc w:val="center"/>
    </w:pPr>
    <w:r>
      <w:rPr>
        <w:noProof/>
      </w:rPr>
      <w:drawing>
        <wp:inline distT="0" distB="0" distL="0" distR="0" wp14:anchorId="528579DB" wp14:editId="65A09CCD">
          <wp:extent cx="1574800" cy="4572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M-051216-3 Business Pack_LH_H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22" cy="46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243C2" w14:textId="77777777" w:rsidR="006361C9" w:rsidRDefault="006361C9" w:rsidP="00AD67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CFD"/>
    <w:multiLevelType w:val="hybridMultilevel"/>
    <w:tmpl w:val="820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C63"/>
    <w:multiLevelType w:val="hybridMultilevel"/>
    <w:tmpl w:val="678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66F"/>
    <w:multiLevelType w:val="hybridMultilevel"/>
    <w:tmpl w:val="CDA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A76"/>
    <w:multiLevelType w:val="hybridMultilevel"/>
    <w:tmpl w:val="C1E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1D"/>
    <w:rsid w:val="00051F59"/>
    <w:rsid w:val="000D28FB"/>
    <w:rsid w:val="000E0D0D"/>
    <w:rsid w:val="0015204F"/>
    <w:rsid w:val="002938F2"/>
    <w:rsid w:val="002C342E"/>
    <w:rsid w:val="002F436A"/>
    <w:rsid w:val="003000C9"/>
    <w:rsid w:val="00383961"/>
    <w:rsid w:val="004C59D3"/>
    <w:rsid w:val="005044B5"/>
    <w:rsid w:val="00622A48"/>
    <w:rsid w:val="00625BA4"/>
    <w:rsid w:val="006361C9"/>
    <w:rsid w:val="00842257"/>
    <w:rsid w:val="009E2561"/>
    <w:rsid w:val="00AD67B6"/>
    <w:rsid w:val="00AF6DDB"/>
    <w:rsid w:val="00B7421D"/>
    <w:rsid w:val="00BB6653"/>
    <w:rsid w:val="00C706FB"/>
    <w:rsid w:val="00C7142A"/>
    <w:rsid w:val="00E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97EA42"/>
  <w15:docId w15:val="{8F3BDD2F-3EF3-4730-B2C0-29448F5E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1D"/>
  </w:style>
  <w:style w:type="paragraph" w:styleId="Footer">
    <w:name w:val="footer"/>
    <w:basedOn w:val="Normal"/>
    <w:link w:val="FooterChar"/>
    <w:uiPriority w:val="99"/>
    <w:unhideWhenUsed/>
    <w:rsid w:val="00B7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1D"/>
  </w:style>
  <w:style w:type="paragraph" w:styleId="BalloonText">
    <w:name w:val="Balloon Text"/>
    <w:basedOn w:val="Normal"/>
    <w:link w:val="BalloonTextChar"/>
    <w:uiPriority w:val="99"/>
    <w:semiHidden/>
    <w:unhideWhenUsed/>
    <w:rsid w:val="00AD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396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9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961"/>
    <w:rPr>
      <w:rFonts w:ascii="Calibri" w:hAnsi="Calibri"/>
      <w:szCs w:val="21"/>
    </w:rPr>
  </w:style>
  <w:style w:type="character" w:styleId="IntenseReference">
    <w:name w:val="Intense Reference"/>
    <w:basedOn w:val="DefaultParagraphFont"/>
    <w:uiPriority w:val="32"/>
    <w:qFormat/>
    <w:rsid w:val="000E0D0D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0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chid">
    <w:name w:val="Orchid"/>
    <w:basedOn w:val="Normal"/>
    <w:link w:val="OrchidChar"/>
    <w:qFormat/>
    <w:rsid w:val="00622A48"/>
    <w:pPr>
      <w:autoSpaceDE w:val="0"/>
      <w:autoSpaceDN w:val="0"/>
    </w:pPr>
  </w:style>
  <w:style w:type="character" w:customStyle="1" w:styleId="OrchidChar">
    <w:name w:val="Orchid Char"/>
    <w:basedOn w:val="DefaultParagraphFont"/>
    <w:link w:val="Orchid"/>
    <w:rsid w:val="0062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4923-F599-4BD8-A8D1-20FB580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Jackson</dc:creator>
  <cp:lastModifiedBy>Kellie Jackson</cp:lastModifiedBy>
  <cp:revision>4</cp:revision>
  <cp:lastPrinted>2016-06-07T15:16:00Z</cp:lastPrinted>
  <dcterms:created xsi:type="dcterms:W3CDTF">2016-06-06T20:14:00Z</dcterms:created>
  <dcterms:modified xsi:type="dcterms:W3CDTF">2016-12-09T14:47:00Z</dcterms:modified>
</cp:coreProperties>
</file>